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EC40" w14:textId="77777777" w:rsidR="00BA4893" w:rsidRDefault="00000000" w:rsidP="00200065">
      <w:pPr>
        <w:pStyle w:val="NoSpacing"/>
      </w:pPr>
      <w:r>
        <w:t>STANDAR OPERASIONAL PROGRAM (SMA)</w:t>
      </w:r>
    </w:p>
    <w:p w14:paraId="590337CD" w14:textId="3CF7EA4F" w:rsidR="00BA4893" w:rsidRDefault="00000000" w:rsidP="00612A2E">
      <w:pPr>
        <w:pStyle w:val="Heading2"/>
      </w:pPr>
      <w:proofErr w:type="spellStart"/>
      <w:r>
        <w:t>Penguat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STEAM</w:t>
      </w:r>
    </w:p>
    <w:p w14:paraId="6B80AA88" w14:textId="77777777" w:rsidR="00BA4893" w:rsidRDefault="00000000">
      <w:pPr>
        <w:pStyle w:val="Heading3"/>
      </w:pPr>
      <w:r>
        <w:t xml:space="preserve">Latar </w:t>
      </w:r>
      <w:proofErr w:type="spellStart"/>
      <w:r>
        <w:t>Belakang</w:t>
      </w:r>
      <w:proofErr w:type="spellEnd"/>
    </w:p>
    <w:p w14:paraId="421B154C" w14:textId="77777777" w:rsidR="00BA4893" w:rsidRDefault="00000000"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SMA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non-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 dan </w:t>
      </w:r>
      <w:proofErr w:type="spellStart"/>
      <w:r>
        <w:t>integratif</w:t>
      </w:r>
      <w:proofErr w:type="spellEnd"/>
      <w:r>
        <w:t>.</w:t>
      </w:r>
    </w:p>
    <w:p w14:paraId="240CE20C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1D48AD3E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082AF6EC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734F7594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4A5E914C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Pembelajaran berbahasa inggris untuk kelas MIPA Pro pada beberapa mapel tertentu</w:t>
      </w:r>
    </w:p>
    <w:p w14:paraId="28F8E50E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6F7818C2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6D5AC009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4D861952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2C8648F7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lastRenderedPageBreak/>
        <w:t>Tahap Pelaksanaan</w:t>
      </w:r>
    </w:p>
    <w:p w14:paraId="36A9EDF8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301B0C73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Bimbingan intensif TKA</w:t>
      </w:r>
    </w:p>
    <w:p w14:paraId="18B96AF3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1C48B795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2CB797A9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1A4201A4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7145C2D9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1C50E99B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671EB300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lastRenderedPageBreak/>
        <w:t>Bimbingan intensif beasiswa Garuda dari kelas 10 MIPA Pro</w:t>
      </w:r>
    </w:p>
    <w:p w14:paraId="1FC60315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0A710EAE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2E4CD8B8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5522C476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31D7D6DB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405A704B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6892B3D4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Penguatan Pembinaan Fokus Olimpiade</w:t>
      </w:r>
    </w:p>
    <w:p w14:paraId="5F09A9E6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10C7CD40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5C19CAEB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648A7BD3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2FBD416B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0A8371B4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</w:r>
      <w:r w:rsidRPr="00612A2E">
        <w:rPr>
          <w:lang w:val="sv-SE"/>
        </w:rPr>
        <w:lastRenderedPageBreak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6FADB2F8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Membuat kelas unggulan IPS</w:t>
      </w:r>
    </w:p>
    <w:p w14:paraId="75B7D737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28C85464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285A3A1A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2873ACA5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78B30E6E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083D7FA9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3A5726E0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Membuat blue print kurikulum integrasi</w:t>
      </w:r>
    </w:p>
    <w:p w14:paraId="3C7B26DB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5B8E8456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0577BCD9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lastRenderedPageBreak/>
        <w:t>Ruang Lingkup</w:t>
      </w:r>
    </w:p>
    <w:p w14:paraId="5D948FFF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27650833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69F848D8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750F68C6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Menulis artikel integrasi ilmu</w:t>
      </w:r>
    </w:p>
    <w:p w14:paraId="6B3359C1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2C073B9F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2C871C01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564A12A7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72BA64A9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73B498FC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725DE378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lastRenderedPageBreak/>
        <w:t>Kunjungan studi visit ke studi ilmu</w:t>
      </w:r>
    </w:p>
    <w:p w14:paraId="16EC7067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07A0D200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3FA4EE6A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355B3CFD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083F7FA5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0710863B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1FFA3C22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Kamar khusus untuk MIPA PRO</w:t>
      </w:r>
    </w:p>
    <w:p w14:paraId="5DE1AEC1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35FA0A1D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5462D8DE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6F26B0C9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3A58FDB0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03092DB8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</w:r>
      <w:r w:rsidRPr="00612A2E">
        <w:rPr>
          <w:lang w:val="sv-SE"/>
        </w:rPr>
        <w:lastRenderedPageBreak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122BAB16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Kunjungan belajar ke Pusat Studi Islam dan Bahasa dan Museum Rasulullah SAW di Bekasi dan Jakarta</w:t>
      </w:r>
    </w:p>
    <w:p w14:paraId="304F2A29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68113617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77551054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15607003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2FB5E28E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6FC135A7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6234403A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Mengadakan Pelatihan dan Sertifikasi TOAFL yang bisa digunakan untuk beasiswa</w:t>
      </w:r>
    </w:p>
    <w:p w14:paraId="0990D4F4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14464CFD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 xml:space="preserve">Program ini dilaksanakan sebagai bagian dari peningkatan mutu pendidikan jenjang SMA yang bertujuan untuk mengembangkan potensi siswa, memperkuat karakter, serta </w:t>
      </w:r>
      <w:r w:rsidRPr="00612A2E">
        <w:rPr>
          <w:lang w:val="sv-SE"/>
        </w:rPr>
        <w:lastRenderedPageBreak/>
        <w:t>meningkatkan kompetensi akademik dan non-akademik melalui berbagai pendekatan inovatif dan integratif.</w:t>
      </w:r>
    </w:p>
    <w:p w14:paraId="68045029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08843553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52FE715D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064FF02E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43BDBDB2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Pembelajaran berbahasa arab untuk mapel agama dan bahasa</w:t>
      </w:r>
    </w:p>
    <w:p w14:paraId="61233D37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1FF041DF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5F1BC826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47DA463A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1BC4F28B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6D997F4E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</w:r>
      <w:r w:rsidRPr="00612A2E">
        <w:rPr>
          <w:lang w:val="sv-SE"/>
        </w:rPr>
        <w:lastRenderedPageBreak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34B5D81C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Munaqosah Kitab Fathul Qorib untuk siswa kelas 12 sebagai syarat kelulusan</w:t>
      </w:r>
    </w:p>
    <w:p w14:paraId="3F307EEB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4281C18E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06EB49AB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0B75D9E0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4334150E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40189A25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0ADE520A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Pembinaan intensif studi lanjut ke Timur tengah atau Ma'had Aly</w:t>
      </w:r>
    </w:p>
    <w:p w14:paraId="0DFDFFE2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644E480F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2A2F41D0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71FCA4A6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04455737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lastRenderedPageBreak/>
        <w:t>Tahap Pelaksanaan</w:t>
      </w:r>
    </w:p>
    <w:p w14:paraId="732F8376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00D345B3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Penerbitan Hak Cipta dan Paten untuk aplikasi</w:t>
      </w:r>
    </w:p>
    <w:p w14:paraId="44259302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7085894B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4DF0F82F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306DF951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060274E4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274B07DA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0478F271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lastRenderedPageBreak/>
        <w:t>Supervisi penggunaan RPP Nifhasy</w:t>
      </w:r>
    </w:p>
    <w:p w14:paraId="2EF98E07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36CA6621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0DBCD3B0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2011B64B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628B2D4A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10556C1E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38217485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50 % Ujian menggunakan Corrector</w:t>
      </w:r>
    </w:p>
    <w:p w14:paraId="767FDFF0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22BF0149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14A1142E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028FE735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65A57C19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1896AC7E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</w:r>
      <w:r w:rsidRPr="00612A2E">
        <w:rPr>
          <w:lang w:val="sv-SE"/>
        </w:rPr>
        <w:lastRenderedPageBreak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67642D58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Diseminasi penggunaan RPP Nifhasy oleh guru 1 bulan sekali</w:t>
      </w:r>
    </w:p>
    <w:p w14:paraId="092C856E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0C077520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15250DE4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49929F52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18F6EF2C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5442316B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0A6EA5D3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Workshop Peningakatan Kompetensi Guru Kampus Pusat</w:t>
      </w:r>
    </w:p>
    <w:p w14:paraId="51DC3BDC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08F14735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2B457F64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lastRenderedPageBreak/>
        <w:t>Ruang Lingkup</w:t>
      </w:r>
    </w:p>
    <w:p w14:paraId="2434EF94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1DD7C8D9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7A40FCA1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2A28977D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Pemetaan dan Penguatan Kelas Unggulan; SMP (Bahasa dan Sains) dan MTs (T. Tahfidz dan Kitab) untuk memperkuat program satu pipa (MIPA Pro dan MAK)</w:t>
      </w:r>
    </w:p>
    <w:p w14:paraId="72485892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5C7AC1CA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6C6939D2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1BDC2C85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68A4AE46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10BEA9F8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</w:r>
      <w:r w:rsidRPr="00612A2E">
        <w:rPr>
          <w:lang w:val="sv-SE"/>
        </w:rPr>
        <w:lastRenderedPageBreak/>
        <w:t>8. Penyusunan laporan akhir kegiatan untuk disampaikan kepada kepala sekolah dan pihak terkait.</w:t>
      </w:r>
    </w:p>
    <w:p w14:paraId="7D8B5034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Rapat dan evaluasi Mingguan hanya hari senin setelah upacara (08.00-09.00)</w:t>
      </w:r>
    </w:p>
    <w:p w14:paraId="6490D52C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234EE39C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247E9D5B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2867830D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261B5F25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031DC49E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280CA164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Masuk kelas 10 Menit di awal KBM (beres dzikir Jammai)</w:t>
      </w:r>
    </w:p>
    <w:p w14:paraId="07983175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74ADFB7D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5195EE22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7FDD74C6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6DD5DBBE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lastRenderedPageBreak/>
        <w:t>Tahap Pelaksanaan</w:t>
      </w:r>
    </w:p>
    <w:p w14:paraId="405C0621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2563EE71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Membuat absensi digital untuk guru dan siswa</w:t>
      </w:r>
    </w:p>
    <w:p w14:paraId="05BF1F59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102258F3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10BB1DEC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7577B0B0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0BC2347F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3464969F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11F32B3B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lastRenderedPageBreak/>
        <w:t>Membentuk MGMP Kampus Pusat untuk penguatan dan pengembangan kualitas KBM</w:t>
      </w:r>
    </w:p>
    <w:p w14:paraId="38CE2544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57786955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416DD498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2D81A895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622D1C0A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7799A982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5D08E66C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Reward guru prestasi/favorit</w:t>
      </w:r>
    </w:p>
    <w:p w14:paraId="397CA35D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7D93F05C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2F7907DD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512F684D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22C12299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66590C24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 xml:space="preserve">3. Pembentukan tim pelaksana yang terdiri dari guru, wali kelas, dan tenaga kependidikan </w:t>
      </w:r>
      <w:r w:rsidRPr="00612A2E">
        <w:rPr>
          <w:lang w:val="sv-SE"/>
        </w:rPr>
        <w:lastRenderedPageBreak/>
        <w:t>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0133A2A4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Penjadwalan webinar dan beasiswa studi lanjut untuk guru</w:t>
      </w:r>
    </w:p>
    <w:p w14:paraId="34F30DB9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6B62491F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349C2A94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661A38D2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1702ADF4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5CD81F10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6A2C9635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Pengurangan honor untuk guru yang tidak masuk kelas tanpa keterangan</w:t>
      </w:r>
    </w:p>
    <w:p w14:paraId="4B8B5096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3A9F6275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0F9105CA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lastRenderedPageBreak/>
        <w:t>Ruang Lingkup</w:t>
      </w:r>
    </w:p>
    <w:p w14:paraId="4997BD58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5D47C431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253E62DF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6563BB08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Hari literasi setiap hari senin setelah upacara (08.00-09.00)</w:t>
      </w:r>
    </w:p>
    <w:p w14:paraId="3E0B20AF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4BF1C04D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146B24F0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6D74D24B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35B46F8C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662821B4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2CA1DA0C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lastRenderedPageBreak/>
        <w:t>Kunjungan ke Pusat Studi Bahasa di Universitas Indonesia (UI), Depok</w:t>
      </w:r>
    </w:p>
    <w:p w14:paraId="5836C82A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48A9C9E0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34B26F51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3C654134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13834C5F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2F15A23E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6BFDF42B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Mengadakan Pelatihan dan Sertifikasi Bahasa Indonesia untuk seluruh siswa</w:t>
      </w:r>
    </w:p>
    <w:p w14:paraId="088D190D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2806ABEA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22FDFF95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0542CD3A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6EC7D23B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02D90910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</w:r>
      <w:r w:rsidRPr="00612A2E">
        <w:rPr>
          <w:lang w:val="sv-SE"/>
        </w:rPr>
        <w:lastRenderedPageBreak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5B3D6661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Menerbitkan buku solo siswa</w:t>
      </w:r>
    </w:p>
    <w:p w14:paraId="5D8D8097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188AFA2C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26AC313E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Ruang Lingkup</w:t>
      </w:r>
    </w:p>
    <w:p w14:paraId="36E9E766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465EFFA8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4582B46F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p w14:paraId="4250EF73" w14:textId="77777777" w:rsidR="00BA4893" w:rsidRPr="00612A2E" w:rsidRDefault="00000000">
      <w:pPr>
        <w:pStyle w:val="Heading2"/>
        <w:rPr>
          <w:lang w:val="sv-SE"/>
        </w:rPr>
      </w:pPr>
      <w:r w:rsidRPr="00612A2E">
        <w:rPr>
          <w:lang w:val="sv-SE"/>
        </w:rPr>
        <w:t>Pameran Produk dan Riset Santri</w:t>
      </w:r>
    </w:p>
    <w:p w14:paraId="35FEE28C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Latar Belakang</w:t>
      </w:r>
    </w:p>
    <w:p w14:paraId="0E45F18D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Program ini dilaksanakan sebagai bagian dari peningkatan mutu pendidikan jenjang SMA yang bertujuan untuk mengembangkan potensi siswa, memperkuat karakter, serta meningkatkan kompetensi akademik dan non-akademik melalui berbagai pendekatan inovatif dan integratif.</w:t>
      </w:r>
    </w:p>
    <w:p w14:paraId="2C5055C9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lastRenderedPageBreak/>
        <w:t>Ruang Lingkup</w:t>
      </w:r>
    </w:p>
    <w:p w14:paraId="20F7D644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- Jenjang: SMA</w:t>
      </w:r>
      <w:r w:rsidRPr="00612A2E">
        <w:rPr>
          <w:lang w:val="sv-SE"/>
        </w:rPr>
        <w:br/>
        <w:t>- Sasaran: Siswa dan Guru</w:t>
      </w:r>
      <w:r w:rsidRPr="00612A2E">
        <w:rPr>
          <w:lang w:val="sv-SE"/>
        </w:rPr>
        <w:br/>
        <w:t>- Ruang lingkup: Akademik, Bahasa, Karakter, dan Kompetensi Khusus</w:t>
      </w:r>
    </w:p>
    <w:p w14:paraId="5EE3A4CD" w14:textId="77777777" w:rsidR="00BA4893" w:rsidRPr="00612A2E" w:rsidRDefault="00000000">
      <w:pPr>
        <w:pStyle w:val="Heading3"/>
        <w:rPr>
          <w:lang w:val="sv-SE"/>
        </w:rPr>
      </w:pPr>
      <w:r w:rsidRPr="00612A2E">
        <w:rPr>
          <w:lang w:val="sv-SE"/>
        </w:rPr>
        <w:t>Tahap Pelaksanaan</w:t>
      </w:r>
    </w:p>
    <w:p w14:paraId="5E362BDB" w14:textId="77777777" w:rsidR="00BA4893" w:rsidRPr="00612A2E" w:rsidRDefault="00000000">
      <w:pPr>
        <w:rPr>
          <w:lang w:val="sv-SE"/>
        </w:rPr>
      </w:pPr>
      <w:r w:rsidRPr="00612A2E">
        <w:rPr>
          <w:lang w:val="sv-SE"/>
        </w:rPr>
        <w:t>1. Sosialisasi program kepada seluruh peserta (guru/siswa/orangtua jika relevan).</w:t>
      </w:r>
      <w:r w:rsidRPr="00612A2E">
        <w:rPr>
          <w:lang w:val="sv-SE"/>
        </w:rPr>
        <w:br/>
        <w:t>2. Penyusunan jadwal dan teknis pelaksanaan secara rinci oleh koordinator program.</w:t>
      </w:r>
      <w:r w:rsidRPr="00612A2E">
        <w:rPr>
          <w:lang w:val="sv-SE"/>
        </w:rPr>
        <w:br/>
        <w:t>3. Pembentukan tim pelaksana yang terdiri dari guru, wali kelas, dan tenaga kependidikan terkait.</w:t>
      </w:r>
      <w:r w:rsidRPr="00612A2E">
        <w:rPr>
          <w:lang w:val="sv-SE"/>
        </w:rPr>
        <w:br/>
        <w:t>4. Pelaksanaan kegiatan utama yang disesuaikan dengan tujuan dan target capaian program.</w:t>
      </w:r>
      <w:r w:rsidRPr="00612A2E">
        <w:rPr>
          <w:lang w:val="sv-SE"/>
        </w:rPr>
        <w:br/>
        <w:t>5. Pengawasan dan monitoring oleh tim pelaksana untuk memastikan keberlangsungan kegiatan.</w:t>
      </w:r>
      <w:r w:rsidRPr="00612A2E">
        <w:rPr>
          <w:lang w:val="sv-SE"/>
        </w:rPr>
        <w:br/>
        <w:t>6. Dokumentasi setiap tahapan kegiatan dalam bentuk foto, video, dan laporan naratif.</w:t>
      </w:r>
      <w:r w:rsidRPr="00612A2E">
        <w:rPr>
          <w:lang w:val="sv-SE"/>
        </w:rPr>
        <w:br/>
        <w:t>7. Evaluasi hasil program melalui penilaian partisipasi, produk, dan capaian indikator.</w:t>
      </w:r>
      <w:r w:rsidRPr="00612A2E">
        <w:rPr>
          <w:lang w:val="sv-SE"/>
        </w:rPr>
        <w:br/>
        <w:t>8. Penyusunan laporan akhir kegiatan untuk disampaikan kepada kepala sekolah dan pihak terkait.</w:t>
      </w:r>
    </w:p>
    <w:sectPr w:rsidR="00BA4893" w:rsidRPr="00612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CB2D42"/>
    <w:multiLevelType w:val="hybridMultilevel"/>
    <w:tmpl w:val="46102D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22392">
    <w:abstractNumId w:val="8"/>
  </w:num>
  <w:num w:numId="2" w16cid:durableId="1725719621">
    <w:abstractNumId w:val="6"/>
  </w:num>
  <w:num w:numId="3" w16cid:durableId="1887838065">
    <w:abstractNumId w:val="5"/>
  </w:num>
  <w:num w:numId="4" w16cid:durableId="1013843697">
    <w:abstractNumId w:val="4"/>
  </w:num>
  <w:num w:numId="5" w16cid:durableId="1322537384">
    <w:abstractNumId w:val="7"/>
  </w:num>
  <w:num w:numId="6" w16cid:durableId="534932081">
    <w:abstractNumId w:val="3"/>
  </w:num>
  <w:num w:numId="7" w16cid:durableId="307832385">
    <w:abstractNumId w:val="2"/>
  </w:num>
  <w:num w:numId="8" w16cid:durableId="1409499549">
    <w:abstractNumId w:val="1"/>
  </w:num>
  <w:num w:numId="9" w16cid:durableId="2123912867">
    <w:abstractNumId w:val="0"/>
  </w:num>
  <w:num w:numId="10" w16cid:durableId="8343453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5A5"/>
    <w:rsid w:val="0015074B"/>
    <w:rsid w:val="00200065"/>
    <w:rsid w:val="0029639D"/>
    <w:rsid w:val="00326F90"/>
    <w:rsid w:val="00612A2E"/>
    <w:rsid w:val="006756DC"/>
    <w:rsid w:val="00AA1D8D"/>
    <w:rsid w:val="00B47730"/>
    <w:rsid w:val="00BA4893"/>
    <w:rsid w:val="00CB0664"/>
    <w:rsid w:val="00FC693F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20751"/>
  <w14:defaultImageDpi w14:val="300"/>
  <w15:docId w15:val="{317B4DAB-5AC2-44AA-B1D9-1322FD57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2</Words>
  <Characters>3336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 Muhajirin</cp:lastModifiedBy>
  <cp:revision>4</cp:revision>
  <dcterms:created xsi:type="dcterms:W3CDTF">2013-12-23T23:15:00Z</dcterms:created>
  <dcterms:modified xsi:type="dcterms:W3CDTF">2025-06-25T09:33:00Z</dcterms:modified>
  <cp:category/>
</cp:coreProperties>
</file>